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B7B6" w14:textId="235A9477" w:rsidR="00430A4D" w:rsidRPr="007631F0" w:rsidRDefault="00430A4D" w:rsidP="00430A4D">
      <w:pPr>
        <w:pStyle w:val="berschrift2"/>
        <w:rPr>
          <w:rFonts w:ascii="Arial" w:hAnsi="Arial" w:cs="Arial"/>
          <w:sz w:val="28"/>
          <w:szCs w:val="28"/>
          <w:lang w:val="fr-CH"/>
        </w:rPr>
      </w:pPr>
      <w:r w:rsidRPr="007631F0">
        <w:rPr>
          <w:rFonts w:ascii="Arial" w:hAnsi="Arial" w:cs="Arial"/>
          <w:sz w:val="28"/>
          <w:szCs w:val="28"/>
          <w:lang w:val="fr-CH"/>
        </w:rPr>
        <w:t xml:space="preserve">Feuille de recherche </w:t>
      </w:r>
      <w:proofErr w:type="gramStart"/>
      <w:r w:rsidRPr="007631F0">
        <w:rPr>
          <w:rFonts w:ascii="Arial" w:hAnsi="Arial" w:cs="Arial"/>
          <w:sz w:val="28"/>
          <w:szCs w:val="28"/>
          <w:lang w:val="fr-CH"/>
        </w:rPr>
        <w:t>SN</w:t>
      </w:r>
      <w:r w:rsidRPr="007631F0">
        <w:rPr>
          <w:rFonts w:ascii="Arial" w:hAnsi="Arial" w:cs="Arial"/>
          <w:spacing w:val="-40"/>
          <w:sz w:val="28"/>
          <w:szCs w:val="28"/>
          <w:lang w:val="fr-CH"/>
        </w:rPr>
        <w:t xml:space="preserve"> </w:t>
      </w:r>
      <w:r w:rsidRPr="007631F0">
        <w:rPr>
          <w:rFonts w:ascii="Arial" w:hAnsi="Arial" w:cs="Arial"/>
          <w:sz w:val="28"/>
          <w:szCs w:val="28"/>
          <w:lang w:val="fr-CH"/>
        </w:rPr>
        <w:t xml:space="preserve"> I</w:t>
      </w:r>
      <w:proofErr w:type="gramEnd"/>
      <w:r w:rsidRPr="007631F0">
        <w:rPr>
          <w:rFonts w:ascii="Arial" w:hAnsi="Arial" w:cs="Arial"/>
          <w:sz w:val="28"/>
          <w:szCs w:val="28"/>
          <w:lang w:val="fr-CH"/>
        </w:rPr>
        <w:t xml:space="preserve">  Question 1</w:t>
      </w:r>
    </w:p>
    <w:p w14:paraId="0B367B17" w14:textId="3B93ECA8" w:rsidR="00E94804" w:rsidRPr="007631F0" w:rsidRDefault="007E3AA4" w:rsidP="007E3AA4">
      <w:pPr>
        <w:pStyle w:val="IntensivesZitat"/>
        <w:rPr>
          <w:rFonts w:ascii="Arial" w:hAnsi="Arial" w:cs="Arial"/>
          <w:lang w:val="fr-CH"/>
        </w:rPr>
      </w:pPr>
      <w:r w:rsidRPr="007631F0">
        <w:rPr>
          <w:rFonts w:ascii="Arial" w:hAnsi="Arial" w:cs="Arial"/>
          <w:lang w:val="fr-CH"/>
        </w:rPr>
        <w:t>Pourquoi les oiseaux portent-ils une bague ou un émetteur</w:t>
      </w:r>
      <w:proofErr w:type="gramStart"/>
      <w:r w:rsidRPr="007631F0">
        <w:rPr>
          <w:rFonts w:ascii="Arial" w:hAnsi="Arial" w:cs="Arial"/>
          <w:lang w:val="fr-CH"/>
        </w:rPr>
        <w:t> ?</w:t>
      </w:r>
      <w:r w:rsidR="00C2085B" w:rsidRPr="007631F0">
        <w:rPr>
          <w:rFonts w:ascii="Arial" w:hAnsi="Arial" w:cs="Arial"/>
          <w:lang w:val="fr-CH"/>
        </w:rPr>
        <w:softHyphen/>
      </w:r>
      <w:proofErr w:type="gramEnd"/>
    </w:p>
    <w:p w14:paraId="57F9CF76" w14:textId="2281B84E" w:rsidR="00F50B9A" w:rsidRPr="007631F0" w:rsidRDefault="007631F0" w:rsidP="007631F0">
      <w:pPr>
        <w:rPr>
          <w:rStyle w:val="Fett"/>
          <w:rFonts w:ascii="Arial" w:hAnsi="Arial" w:cs="Arial"/>
          <w:lang w:val="fr-CH"/>
        </w:rPr>
      </w:pPr>
      <w:r>
        <w:rPr>
          <w:rStyle w:val="Fett"/>
          <w:rFonts w:ascii="Arial" w:hAnsi="Arial" w:cs="Arial"/>
          <w:lang w:val="fr-CH"/>
        </w:rPr>
        <w:br/>
      </w:r>
      <w:r w:rsidR="00EC6D23" w:rsidRPr="007631F0">
        <w:rPr>
          <w:rStyle w:val="Fett"/>
          <w:rFonts w:ascii="Arial" w:hAnsi="Arial" w:cs="Arial"/>
          <w:lang w:val="fr-CH"/>
        </w:rPr>
        <w:t>1</w:t>
      </w:r>
      <w:r w:rsidR="00D045AF" w:rsidRPr="007631F0">
        <w:rPr>
          <w:rStyle w:val="Fett"/>
          <w:rFonts w:ascii="Arial" w:hAnsi="Arial" w:cs="Arial"/>
          <w:lang w:val="fr-CH"/>
        </w:rPr>
        <w:t>)</w:t>
      </w:r>
      <w:r w:rsidR="002E57FB" w:rsidRPr="007631F0">
        <w:rPr>
          <w:rStyle w:val="Fett"/>
          <w:rFonts w:ascii="Arial" w:hAnsi="Arial" w:cs="Arial"/>
          <w:lang w:val="fr-CH"/>
        </w:rPr>
        <w:t xml:space="preserve">  </w:t>
      </w:r>
      <w:r w:rsidR="007E3AA4" w:rsidRPr="007631F0">
        <w:rPr>
          <w:rStyle w:val="Fett"/>
          <w:rFonts w:ascii="Arial" w:hAnsi="Arial" w:cs="Arial"/>
          <w:lang w:val="fr-CH"/>
        </w:rPr>
        <w:t xml:space="preserve">Hypothèses sur le baguage et sur la pose d’émetteur </w:t>
      </w:r>
      <w:r w:rsidR="00D045AF" w:rsidRPr="007631F0">
        <w:rPr>
          <w:rStyle w:val="Fett"/>
          <w:rFonts w:ascii="Arial" w:hAnsi="Arial" w:cs="Arial"/>
          <w:lang w:val="fr-CH"/>
        </w:rPr>
        <w:t>:</w:t>
      </w:r>
      <w:r w:rsidRPr="007631F0">
        <w:rPr>
          <w:rFonts w:ascii="Arial" w:hAnsi="Arial" w:cs="Arial"/>
          <w:lang w:val="fr-CH"/>
        </w:rPr>
        <w:t xml:space="preserve"> </w:t>
      </w:r>
      <w:r w:rsidRPr="00CD4B5D">
        <w:rPr>
          <w:rStyle w:val="Fett"/>
          <w:rFonts w:ascii="Arial" w:hAnsi="Arial" w:cs="Arial"/>
          <w:lang w:val="fr-CH"/>
        </w:rPr>
        <w:br/>
      </w:r>
      <w:r w:rsidRPr="00CD4B5D">
        <w:rPr>
          <w:rStyle w:val="Fett"/>
          <w:rFonts w:ascii="Arial" w:hAnsi="Arial" w:cs="Arial"/>
          <w:lang w:val="fr-CH"/>
        </w:rPr>
        <w:br/>
      </w:r>
      <w:r w:rsidRPr="00CD4B5D">
        <w:rPr>
          <w:rStyle w:val="Fett"/>
          <w:rFonts w:ascii="Arial" w:hAnsi="Arial" w:cs="Arial"/>
          <w:lang w:val="fr-CH"/>
        </w:rPr>
        <w:br/>
      </w:r>
      <w:r w:rsidRPr="00CD4B5D">
        <w:rPr>
          <w:rStyle w:val="Fett"/>
          <w:rFonts w:ascii="Arial" w:hAnsi="Arial" w:cs="Arial"/>
          <w:lang w:val="fr-CH"/>
        </w:rPr>
        <w:br/>
      </w:r>
      <w:r w:rsidR="00EC6D23" w:rsidRPr="007631F0">
        <w:rPr>
          <w:rFonts w:ascii="Arial" w:hAnsi="Arial" w:cs="Arial"/>
          <w:b/>
          <w:lang w:val="fr-CH"/>
        </w:rPr>
        <w:t>2</w:t>
      </w:r>
      <w:proofErr w:type="gramStart"/>
      <w:r w:rsidR="00D045AF" w:rsidRPr="007631F0">
        <w:rPr>
          <w:rFonts w:ascii="Arial" w:hAnsi="Arial" w:cs="Arial"/>
          <w:b/>
          <w:lang w:val="fr-CH"/>
        </w:rPr>
        <w:t>)</w:t>
      </w:r>
      <w:r w:rsidR="00BF12C5" w:rsidRPr="007631F0">
        <w:rPr>
          <w:rStyle w:val="Fett"/>
          <w:rFonts w:ascii="Arial" w:hAnsi="Arial" w:cs="Arial"/>
          <w:b w:val="0"/>
          <w:lang w:val="fr-CH"/>
        </w:rPr>
        <w:t xml:space="preserve">  </w:t>
      </w:r>
      <w:r w:rsidR="007E3AA4" w:rsidRPr="007631F0">
        <w:rPr>
          <w:rStyle w:val="Fett"/>
          <w:rFonts w:ascii="Arial" w:hAnsi="Arial" w:cs="Arial"/>
          <w:lang w:val="fr-CH"/>
        </w:rPr>
        <w:t>Comparaison</w:t>
      </w:r>
      <w:proofErr w:type="gramEnd"/>
      <w:r w:rsidR="007E3AA4" w:rsidRPr="007631F0">
        <w:rPr>
          <w:rStyle w:val="Fett"/>
          <w:rFonts w:ascii="Arial" w:hAnsi="Arial" w:cs="Arial"/>
          <w:lang w:val="fr-CH"/>
        </w:rPr>
        <w:t xml:space="preserve"> baguage et enregistrement des données</w:t>
      </w:r>
    </w:p>
    <w:p w14:paraId="7C77DEE2" w14:textId="5376FA6E" w:rsidR="00F50B9A" w:rsidRPr="007631F0" w:rsidRDefault="00037EE2" w:rsidP="007631F0">
      <w:pPr>
        <w:tabs>
          <w:tab w:val="left" w:pos="5245"/>
        </w:tabs>
        <w:spacing w:line="360" w:lineRule="auto"/>
        <w:rPr>
          <w:rFonts w:ascii="Arial" w:hAnsi="Arial" w:cs="Arial"/>
          <w:b/>
          <w:lang w:val="fr-CH"/>
        </w:rPr>
      </w:pPr>
      <w:r w:rsidRPr="007631F0">
        <w:rPr>
          <w:rFonts w:ascii="Arial" w:hAnsi="Arial" w:cs="Arial"/>
          <w:lang w:val="fr-CH"/>
        </w:rPr>
        <w:t xml:space="preserve">a) </w:t>
      </w:r>
      <w:r w:rsidR="00157021" w:rsidRPr="007631F0">
        <w:rPr>
          <w:rFonts w:ascii="Arial" w:hAnsi="Arial" w:cs="Arial"/>
          <w:lang w:val="fr-CH"/>
        </w:rPr>
        <w:t>Quelles</w:t>
      </w:r>
      <w:r w:rsidR="007E3AA4" w:rsidRPr="007631F0">
        <w:rPr>
          <w:rFonts w:ascii="Arial" w:hAnsi="Arial" w:cs="Arial"/>
          <w:lang w:val="fr-CH"/>
        </w:rPr>
        <w:t xml:space="preserve"> informations </w:t>
      </w:r>
      <w:r w:rsidR="00157021" w:rsidRPr="007631F0">
        <w:rPr>
          <w:rFonts w:ascii="Arial" w:hAnsi="Arial" w:cs="Arial"/>
          <w:lang w:val="fr-CH"/>
        </w:rPr>
        <w:t xml:space="preserve">peut-on </w:t>
      </w:r>
      <w:r w:rsidR="007E3AA4" w:rsidRPr="007631F0">
        <w:rPr>
          <w:rFonts w:ascii="Arial" w:hAnsi="Arial" w:cs="Arial"/>
          <w:lang w:val="fr-CH"/>
        </w:rPr>
        <w:t>collecte</w:t>
      </w:r>
      <w:r w:rsidR="00157021" w:rsidRPr="007631F0">
        <w:rPr>
          <w:rFonts w:ascii="Arial" w:hAnsi="Arial" w:cs="Arial"/>
          <w:lang w:val="fr-CH"/>
        </w:rPr>
        <w:t>r</w:t>
      </w:r>
      <w:r w:rsidR="007E3AA4" w:rsidRPr="007631F0">
        <w:rPr>
          <w:rFonts w:ascii="Arial" w:hAnsi="Arial" w:cs="Arial"/>
          <w:lang w:val="fr-CH"/>
        </w:rPr>
        <w:t xml:space="preserve"> grâce au baguage ?</w:t>
      </w:r>
      <w:r w:rsidR="007631F0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Pr="007631F0">
        <w:rPr>
          <w:rFonts w:ascii="Arial" w:hAnsi="Arial" w:cs="Arial"/>
          <w:lang w:val="fr-CH"/>
        </w:rPr>
        <w:t xml:space="preserve">b) </w:t>
      </w:r>
      <w:r w:rsidR="00157021" w:rsidRPr="007631F0">
        <w:rPr>
          <w:rFonts w:ascii="Arial" w:hAnsi="Arial" w:cs="Arial"/>
          <w:lang w:val="fr-CH"/>
        </w:rPr>
        <w:t xml:space="preserve">Quels </w:t>
      </w:r>
      <w:r w:rsidR="007E3AA4" w:rsidRPr="007631F0">
        <w:rPr>
          <w:rFonts w:ascii="Arial" w:hAnsi="Arial" w:cs="Arial"/>
          <w:lang w:val="fr-CH"/>
        </w:rPr>
        <w:t>renseignements</w:t>
      </w:r>
      <w:r w:rsidR="00157021" w:rsidRPr="007631F0">
        <w:rPr>
          <w:rFonts w:ascii="Arial" w:hAnsi="Arial" w:cs="Arial"/>
          <w:lang w:val="fr-CH"/>
        </w:rPr>
        <w:t xml:space="preserve"> sont</w:t>
      </w:r>
      <w:r w:rsidR="007E3AA4" w:rsidRPr="007631F0">
        <w:rPr>
          <w:rFonts w:ascii="Arial" w:hAnsi="Arial" w:cs="Arial"/>
          <w:lang w:val="fr-CH"/>
        </w:rPr>
        <w:t xml:space="preserve"> fournis par l’enregistrement des données</w:t>
      </w:r>
      <w:r w:rsidR="00157021" w:rsidRPr="007631F0">
        <w:rPr>
          <w:rFonts w:ascii="Arial" w:hAnsi="Arial" w:cs="Arial"/>
          <w:lang w:val="fr-CH"/>
        </w:rPr>
        <w:t> ?</w:t>
      </w:r>
      <w:r w:rsidR="007631F0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EC6D23" w:rsidRPr="007631F0">
        <w:rPr>
          <w:rFonts w:ascii="Arial" w:hAnsi="Arial" w:cs="Arial"/>
          <w:b/>
          <w:lang w:val="fr-CH"/>
        </w:rPr>
        <w:t>3</w:t>
      </w:r>
      <w:r w:rsidR="00D045AF" w:rsidRPr="007631F0">
        <w:rPr>
          <w:rFonts w:ascii="Arial" w:hAnsi="Arial" w:cs="Arial"/>
          <w:b/>
          <w:lang w:val="fr-CH"/>
        </w:rPr>
        <w:t>)</w:t>
      </w:r>
      <w:r w:rsidR="00393004" w:rsidRPr="007631F0">
        <w:rPr>
          <w:rFonts w:ascii="Arial" w:hAnsi="Arial" w:cs="Arial"/>
          <w:b/>
          <w:lang w:val="fr-CH"/>
        </w:rPr>
        <w:t xml:space="preserve">  </w:t>
      </w:r>
      <w:r w:rsidR="006760F4" w:rsidRPr="007631F0">
        <w:rPr>
          <w:rFonts w:ascii="Arial" w:hAnsi="Arial" w:cs="Arial"/>
          <w:b/>
          <w:lang w:val="fr-CH"/>
        </w:rPr>
        <w:t xml:space="preserve">Discussion sur le baguage et sur </w:t>
      </w:r>
      <w:r w:rsidR="00C30415" w:rsidRPr="007631F0">
        <w:rPr>
          <w:rFonts w:ascii="Arial" w:hAnsi="Arial" w:cs="Arial"/>
          <w:b/>
          <w:lang w:val="fr-CH"/>
        </w:rPr>
        <w:t>l’enregistrement des données</w:t>
      </w:r>
    </w:p>
    <w:p w14:paraId="726B9BAC" w14:textId="191053B6" w:rsidR="00EC6D23" w:rsidRPr="007631F0" w:rsidRDefault="00037EE2" w:rsidP="007631F0">
      <w:pPr>
        <w:tabs>
          <w:tab w:val="left" w:pos="5245"/>
        </w:tabs>
        <w:spacing w:line="360" w:lineRule="auto"/>
        <w:rPr>
          <w:rStyle w:val="Fett"/>
          <w:rFonts w:ascii="Arial" w:hAnsi="Arial" w:cs="Arial"/>
          <w:lang w:val="fr-CH"/>
        </w:rPr>
      </w:pPr>
      <w:r w:rsidRPr="007631F0">
        <w:rPr>
          <w:rFonts w:ascii="Arial" w:hAnsi="Arial" w:cs="Arial"/>
          <w:lang w:val="fr-CH"/>
        </w:rPr>
        <w:t xml:space="preserve">a) </w:t>
      </w:r>
      <w:r w:rsidR="000D38A6" w:rsidRPr="007631F0">
        <w:rPr>
          <w:rFonts w:ascii="Arial" w:hAnsi="Arial" w:cs="Arial"/>
          <w:lang w:val="fr-CH"/>
        </w:rPr>
        <w:t>A</w:t>
      </w:r>
      <w:r w:rsidR="00AF6A3E" w:rsidRPr="007631F0">
        <w:rPr>
          <w:rFonts w:ascii="Arial" w:hAnsi="Arial" w:cs="Arial"/>
          <w:lang w:val="fr-CH"/>
        </w:rPr>
        <w:t>vantages et inconvénients du baguage et de l’enregistrement des données </w:t>
      </w:r>
      <w:r w:rsidR="00FB6BC4" w:rsidRPr="007631F0">
        <w:rPr>
          <w:rFonts w:ascii="Arial" w:hAnsi="Arial" w:cs="Arial"/>
          <w:lang w:val="fr-CH"/>
        </w:rPr>
        <w:t>:</w:t>
      </w:r>
      <w:r w:rsidR="00EC6D23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Pr="007631F0">
        <w:rPr>
          <w:rFonts w:ascii="Arial" w:hAnsi="Arial" w:cs="Arial"/>
          <w:lang w:val="fr-CH"/>
        </w:rPr>
        <w:t xml:space="preserve">b) </w:t>
      </w:r>
      <w:r w:rsidR="00984E71" w:rsidRPr="007631F0">
        <w:rPr>
          <w:rFonts w:ascii="Arial" w:hAnsi="Arial" w:cs="Arial"/>
          <w:lang w:val="fr-CH"/>
        </w:rPr>
        <w:t>E</w:t>
      </w:r>
      <w:r w:rsidR="00AF6A3E" w:rsidRPr="007631F0">
        <w:rPr>
          <w:rFonts w:ascii="Arial" w:hAnsi="Arial" w:cs="Arial"/>
          <w:lang w:val="fr-CH"/>
        </w:rPr>
        <w:t xml:space="preserve">xplication </w:t>
      </w:r>
      <w:r w:rsidR="00D045AF" w:rsidRPr="007631F0">
        <w:rPr>
          <w:rFonts w:ascii="Arial" w:hAnsi="Arial" w:cs="Arial"/>
          <w:lang w:val="fr-CH"/>
        </w:rPr>
        <w:t>:</w:t>
      </w:r>
      <w:r w:rsidR="007631F0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EC6D23" w:rsidRPr="007631F0">
        <w:rPr>
          <w:rStyle w:val="Fett"/>
          <w:rFonts w:ascii="Arial" w:hAnsi="Arial" w:cs="Arial"/>
          <w:lang w:val="fr-CH"/>
        </w:rPr>
        <w:t>4</w:t>
      </w:r>
      <w:proofErr w:type="gramStart"/>
      <w:r w:rsidR="00D045AF" w:rsidRPr="007631F0">
        <w:rPr>
          <w:rStyle w:val="Fett"/>
          <w:rFonts w:ascii="Arial" w:hAnsi="Arial" w:cs="Arial"/>
          <w:lang w:val="fr-CH"/>
        </w:rPr>
        <w:t>)</w:t>
      </w:r>
      <w:r w:rsidR="00AC63A0" w:rsidRPr="007631F0">
        <w:rPr>
          <w:rStyle w:val="Fett"/>
          <w:rFonts w:ascii="Arial" w:hAnsi="Arial" w:cs="Arial"/>
          <w:lang w:val="fr-CH"/>
        </w:rPr>
        <w:t xml:space="preserve">  </w:t>
      </w:r>
      <w:r w:rsidR="00FB6BC4" w:rsidRPr="007631F0">
        <w:rPr>
          <w:rStyle w:val="Fett"/>
          <w:rFonts w:ascii="Arial" w:hAnsi="Arial" w:cs="Arial"/>
          <w:lang w:val="fr-CH"/>
        </w:rPr>
        <w:t>«</w:t>
      </w:r>
      <w:proofErr w:type="gramEnd"/>
      <w:r w:rsidR="00055B70" w:rsidRPr="007631F0">
        <w:rPr>
          <w:rStyle w:val="Fett"/>
          <w:rFonts w:ascii="Arial" w:hAnsi="Arial" w:cs="Arial"/>
          <w:lang w:val="fr-CH"/>
        </w:rPr>
        <w:t xml:space="preserve">Pourquoi les oiseaux migrateurs portent-ils une bague ou un émetteur </w:t>
      </w:r>
      <w:r w:rsidR="00EC6D23" w:rsidRPr="007631F0">
        <w:rPr>
          <w:rStyle w:val="Fett"/>
          <w:rFonts w:ascii="Arial" w:hAnsi="Arial" w:cs="Arial"/>
          <w:lang w:val="fr-CH"/>
        </w:rPr>
        <w:t>?</w:t>
      </w:r>
      <w:r w:rsidR="00FB6BC4" w:rsidRPr="007631F0">
        <w:rPr>
          <w:rStyle w:val="Fett"/>
          <w:rFonts w:ascii="Arial" w:hAnsi="Arial" w:cs="Arial"/>
          <w:lang w:val="fr-CH"/>
        </w:rPr>
        <w:t>»</w:t>
      </w:r>
      <w:r w:rsidR="007631F0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8358A0" w:rsidRPr="007631F0">
        <w:rPr>
          <w:rStyle w:val="Fett"/>
          <w:rFonts w:ascii="Arial" w:hAnsi="Arial" w:cs="Arial"/>
          <w:lang w:val="fr-CH"/>
        </w:rPr>
        <w:t>5</w:t>
      </w:r>
      <w:r w:rsidR="00D045AF" w:rsidRPr="007631F0">
        <w:rPr>
          <w:rStyle w:val="Fett"/>
          <w:rFonts w:ascii="Arial" w:hAnsi="Arial" w:cs="Arial"/>
          <w:lang w:val="fr-CH"/>
        </w:rPr>
        <w:t>)</w:t>
      </w:r>
      <w:r w:rsidR="002E57FB" w:rsidRPr="007631F0">
        <w:rPr>
          <w:rStyle w:val="Fett"/>
          <w:rFonts w:ascii="Arial" w:hAnsi="Arial" w:cs="Arial"/>
          <w:lang w:val="fr-CH"/>
        </w:rPr>
        <w:t xml:space="preserve">  </w:t>
      </w:r>
      <w:r w:rsidR="00055B70" w:rsidRPr="007631F0">
        <w:rPr>
          <w:rStyle w:val="Fett"/>
          <w:rFonts w:ascii="Arial" w:hAnsi="Arial" w:cs="Arial"/>
          <w:lang w:val="fr-CH"/>
        </w:rPr>
        <w:t>Présentation</w:t>
      </w:r>
    </w:p>
    <w:p w14:paraId="25400594" w14:textId="601AF7C9" w:rsidR="00CA6E49" w:rsidRPr="007631F0" w:rsidRDefault="00055B70">
      <w:pPr>
        <w:rPr>
          <w:rFonts w:ascii="Arial" w:hAnsi="Arial" w:cs="Arial"/>
          <w:lang w:val="fr-CH"/>
        </w:rPr>
      </w:pPr>
      <w:r w:rsidRPr="007631F0">
        <w:rPr>
          <w:rFonts w:ascii="Arial" w:hAnsi="Arial" w:cs="Arial"/>
          <w:lang w:val="fr-CH"/>
        </w:rPr>
        <w:t>Préparation de la présentation</w:t>
      </w:r>
      <w:r w:rsidR="00CA6E49" w:rsidRPr="007631F0">
        <w:rPr>
          <w:rFonts w:ascii="Arial" w:hAnsi="Arial" w:cs="Arial"/>
          <w:lang w:val="fr-CH"/>
        </w:rPr>
        <w:br w:type="page"/>
      </w:r>
    </w:p>
    <w:p w14:paraId="2422CE6B" w14:textId="563FB19A" w:rsidR="00CA6E49" w:rsidRPr="007631F0" w:rsidRDefault="008358A0" w:rsidP="00CA6E49">
      <w:pPr>
        <w:spacing w:line="360" w:lineRule="auto"/>
        <w:rPr>
          <w:rStyle w:val="Fett"/>
          <w:rFonts w:ascii="Arial" w:hAnsi="Arial" w:cs="Arial"/>
          <w:lang w:val="fr-CH"/>
        </w:rPr>
      </w:pPr>
      <w:r w:rsidRPr="007631F0">
        <w:rPr>
          <w:rStyle w:val="Fett"/>
          <w:rFonts w:ascii="Arial" w:hAnsi="Arial" w:cs="Arial"/>
          <w:lang w:val="fr-CH"/>
        </w:rPr>
        <w:lastRenderedPageBreak/>
        <w:t>6</w:t>
      </w:r>
      <w:r w:rsidR="00D045AF" w:rsidRPr="007631F0">
        <w:rPr>
          <w:rStyle w:val="Fett"/>
          <w:rFonts w:ascii="Arial" w:hAnsi="Arial" w:cs="Arial"/>
          <w:lang w:val="fr-CH"/>
        </w:rPr>
        <w:t>)</w:t>
      </w:r>
      <w:r w:rsidR="002E57FB" w:rsidRPr="007631F0">
        <w:rPr>
          <w:rStyle w:val="Fett"/>
          <w:rFonts w:ascii="Arial" w:hAnsi="Arial" w:cs="Arial"/>
          <w:lang w:val="fr-CH"/>
        </w:rPr>
        <w:t xml:space="preserve">  </w:t>
      </w:r>
      <w:r w:rsidR="0093553D" w:rsidRPr="007631F0">
        <w:rPr>
          <w:rStyle w:val="Fett"/>
          <w:rFonts w:ascii="Arial" w:hAnsi="Arial" w:cs="Arial"/>
          <w:lang w:val="fr-CH"/>
        </w:rPr>
        <w:t>Questions pour le quizz final</w:t>
      </w:r>
    </w:p>
    <w:p w14:paraId="3803EB22" w14:textId="522EB581" w:rsidR="00A07AA9" w:rsidRPr="007631F0" w:rsidRDefault="0093553D" w:rsidP="007631F0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7631F0">
        <w:rPr>
          <w:rFonts w:ascii="Arial" w:hAnsi="Arial" w:cs="Arial"/>
          <w:u w:val="single"/>
          <w:lang w:val="fr-CH"/>
        </w:rPr>
        <w:t>QUESTION</w:t>
      </w:r>
      <w:r w:rsidR="00CA6E49" w:rsidRPr="007631F0">
        <w:rPr>
          <w:rFonts w:ascii="Arial" w:hAnsi="Arial" w:cs="Arial"/>
          <w:u w:val="single"/>
          <w:lang w:val="fr-CH"/>
        </w:rPr>
        <w:t xml:space="preserve"> I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A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B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C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D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 xml:space="preserve">Cette réponse est la bonne </w:t>
      </w:r>
      <w:r w:rsidR="00FB6BC4" w:rsidRPr="007631F0">
        <w:rPr>
          <w:rFonts w:ascii="Arial" w:hAnsi="Arial" w:cs="Arial"/>
          <w:lang w:val="fr-CH"/>
        </w:rPr>
        <w:t>:</w:t>
      </w:r>
      <w:r w:rsidR="00F50B9A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</w:p>
    <w:p w14:paraId="09605444" w14:textId="77777777" w:rsidR="00CA6E49" w:rsidRPr="007631F0" w:rsidRDefault="00CA6E49">
      <w:pPr>
        <w:rPr>
          <w:rFonts w:ascii="Arial" w:hAnsi="Arial" w:cs="Arial"/>
          <w:lang w:val="fr-CH"/>
        </w:rPr>
      </w:pPr>
      <w:r w:rsidRPr="007631F0">
        <w:rPr>
          <w:rFonts w:ascii="Arial" w:hAnsi="Arial" w:cs="Arial"/>
          <w:lang w:val="fr-CH"/>
        </w:rPr>
        <w:br w:type="page"/>
      </w:r>
    </w:p>
    <w:p w14:paraId="7D80A78A" w14:textId="04B3D897" w:rsidR="007631F0" w:rsidRPr="00CD4B5D" w:rsidRDefault="0093553D" w:rsidP="007631F0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  <w:r w:rsidRPr="007631F0">
        <w:rPr>
          <w:rFonts w:ascii="Arial" w:hAnsi="Arial" w:cs="Arial"/>
          <w:u w:val="single"/>
          <w:lang w:val="fr-CH"/>
        </w:rPr>
        <w:lastRenderedPageBreak/>
        <w:t>QUESTION</w:t>
      </w:r>
      <w:r w:rsidR="00CA6E49" w:rsidRPr="007631F0">
        <w:rPr>
          <w:rFonts w:ascii="Arial" w:hAnsi="Arial" w:cs="Arial"/>
          <w:u w:val="single"/>
          <w:lang w:val="fr-CH"/>
        </w:rPr>
        <w:t xml:space="preserve"> II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A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B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C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>Réponse</w:t>
      </w:r>
      <w:r w:rsidR="00CA6E49" w:rsidRPr="007631F0">
        <w:rPr>
          <w:rFonts w:ascii="Arial" w:hAnsi="Arial" w:cs="Arial"/>
          <w:lang w:val="fr-CH"/>
        </w:rPr>
        <w:t xml:space="preserve"> D</w:t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="007631F0" w:rsidRPr="00CD4B5D">
        <w:rPr>
          <w:rFonts w:ascii="Arial" w:hAnsi="Arial" w:cs="Arial"/>
          <w:u w:val="single"/>
          <w:lang w:val="fr-CH"/>
        </w:rPr>
        <w:br/>
      </w:r>
      <w:r w:rsidRPr="007631F0">
        <w:rPr>
          <w:rFonts w:ascii="Arial" w:hAnsi="Arial" w:cs="Arial"/>
          <w:lang w:val="fr-CH"/>
        </w:rPr>
        <w:t xml:space="preserve">Cette réponse est la bonne </w:t>
      </w:r>
      <w:r w:rsidR="00FB6BC4" w:rsidRPr="007631F0">
        <w:rPr>
          <w:rFonts w:ascii="Arial" w:hAnsi="Arial" w:cs="Arial"/>
          <w:lang w:val="fr-CH"/>
        </w:rPr>
        <w:t>:</w:t>
      </w:r>
      <w:r w:rsidR="0054068D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037EE2" w:rsidRPr="007631F0">
        <w:rPr>
          <w:rFonts w:ascii="Arial" w:hAnsi="Arial" w:cs="Arial"/>
          <w:b/>
          <w:lang w:val="fr-CH"/>
        </w:rPr>
        <w:t>7</w:t>
      </w:r>
      <w:proofErr w:type="gramStart"/>
      <w:r w:rsidR="00D045AF" w:rsidRPr="007631F0">
        <w:rPr>
          <w:rFonts w:ascii="Arial" w:hAnsi="Arial" w:cs="Arial"/>
          <w:b/>
          <w:lang w:val="fr-CH"/>
        </w:rPr>
        <w:t>)</w:t>
      </w:r>
      <w:r w:rsidR="00AC63A0" w:rsidRPr="007631F0">
        <w:rPr>
          <w:rFonts w:ascii="Arial" w:hAnsi="Arial" w:cs="Arial"/>
          <w:lang w:val="fr-CH"/>
        </w:rPr>
        <w:t xml:space="preserve">  </w:t>
      </w:r>
      <w:r w:rsidR="004F7CB8" w:rsidRPr="007631F0">
        <w:rPr>
          <w:rFonts w:ascii="Arial" w:hAnsi="Arial" w:cs="Arial"/>
          <w:b/>
          <w:lang w:val="fr-CH"/>
        </w:rPr>
        <w:t>Q</w:t>
      </w:r>
      <w:r w:rsidR="00F71364" w:rsidRPr="007631F0">
        <w:rPr>
          <w:rFonts w:ascii="Arial" w:hAnsi="Arial" w:cs="Arial"/>
          <w:b/>
          <w:lang w:val="fr-CH"/>
        </w:rPr>
        <w:t>uelles</w:t>
      </w:r>
      <w:proofErr w:type="gramEnd"/>
      <w:r w:rsidR="00F71364" w:rsidRPr="007631F0">
        <w:rPr>
          <w:rFonts w:ascii="Arial" w:hAnsi="Arial" w:cs="Arial"/>
          <w:b/>
          <w:lang w:val="fr-CH"/>
        </w:rPr>
        <w:t xml:space="preserve"> informations sont fournies par le radar de la station ornithologique de Sempach </w:t>
      </w:r>
      <w:r w:rsidR="00037EE2" w:rsidRPr="007631F0">
        <w:rPr>
          <w:rFonts w:ascii="Arial" w:hAnsi="Arial" w:cs="Arial"/>
          <w:b/>
          <w:lang w:val="fr-CH"/>
        </w:rPr>
        <w:t>?</w:t>
      </w:r>
      <w:r w:rsidR="0054068D" w:rsidRPr="007631F0">
        <w:rPr>
          <w:rFonts w:ascii="Arial" w:hAnsi="Arial" w:cs="Arial"/>
          <w:lang w:val="fr-CH"/>
        </w:rPr>
        <w:t xml:space="preserve"> </w:t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  <w:r w:rsidR="007631F0" w:rsidRPr="00CD4B5D">
        <w:rPr>
          <w:rFonts w:ascii="Arial" w:hAnsi="Arial" w:cs="Arial"/>
          <w:lang w:val="fr-CH"/>
        </w:rPr>
        <w:br/>
      </w:r>
    </w:p>
    <w:p w14:paraId="0AFF77B0" w14:textId="198424B3" w:rsidR="0061048B" w:rsidRPr="007631F0" w:rsidRDefault="0061048B" w:rsidP="007631F0">
      <w:pPr>
        <w:tabs>
          <w:tab w:val="left" w:pos="5245"/>
        </w:tabs>
        <w:spacing w:line="360" w:lineRule="auto"/>
        <w:rPr>
          <w:rFonts w:ascii="Arial" w:hAnsi="Arial" w:cs="Arial"/>
          <w:lang w:val="fr-CH"/>
        </w:rPr>
      </w:pPr>
    </w:p>
    <w:sectPr w:rsidR="0061048B" w:rsidRPr="007631F0" w:rsidSect="00062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851" w:bottom="851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F248" w14:textId="77777777" w:rsidR="00AD70AA" w:rsidRDefault="00AD70AA" w:rsidP="00E94804">
      <w:pPr>
        <w:spacing w:after="0" w:line="240" w:lineRule="auto"/>
      </w:pPr>
      <w:r>
        <w:separator/>
      </w:r>
    </w:p>
  </w:endnote>
  <w:endnote w:type="continuationSeparator" w:id="0">
    <w:p w14:paraId="7B948DDE" w14:textId="77777777" w:rsidR="00AD70AA" w:rsidRDefault="00AD70AA" w:rsidP="00E9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dea">
    <w:altName w:val="Times New Roman"/>
    <w:panose1 w:val="00000000000000000000"/>
    <w:charset w:val="00"/>
    <w:family w:val="auto"/>
    <w:pitch w:val="variable"/>
    <w:sig w:usb0="A00000AF" w:usb1="4000206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0EC7" w14:textId="77777777" w:rsidR="00CD4B5D" w:rsidRDefault="00CD4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064887"/>
      <w:docPartObj>
        <w:docPartGallery w:val="Page Numbers (Bottom of Page)"/>
        <w:docPartUnique/>
      </w:docPartObj>
    </w:sdtPr>
    <w:sdtEndPr/>
    <w:sdtContent>
      <w:p w14:paraId="73B952DB" w14:textId="054B29CC" w:rsidR="002B5A75" w:rsidRPr="002B2ED5" w:rsidRDefault="00CD4B5D" w:rsidP="002B5A75">
        <w:pPr>
          <w:pStyle w:val="Fuzeile"/>
          <w:jc w:val="right"/>
          <w:rPr>
            <w:lang w:val="fr-CH"/>
          </w:rPr>
        </w:pPr>
        <w:r>
          <w:rPr>
            <w:b/>
            <w:sz w:val="16"/>
            <w:szCs w:val="16"/>
            <w:lang w:val="fr-CH"/>
          </w:rPr>
          <w:t>R</w:t>
        </w:r>
        <w:bookmarkStart w:id="0" w:name="_GoBack"/>
        <w:bookmarkEnd w:id="0"/>
        <w:r w:rsidR="002B2ED5" w:rsidRPr="002B2ED5">
          <w:rPr>
            <w:b/>
            <w:sz w:val="16"/>
            <w:szCs w:val="16"/>
            <w:lang w:val="fr-CH"/>
          </w:rPr>
          <w:t>echerchecigogne.ch</w:t>
        </w:r>
        <w:r w:rsidR="007A7F77" w:rsidRPr="002B2ED5">
          <w:rPr>
            <w:sz w:val="16"/>
            <w:szCs w:val="16"/>
            <w:lang w:val="fr-CH"/>
          </w:rPr>
          <w:t xml:space="preserve">   I   </w:t>
        </w:r>
        <w:r w:rsidR="002B2ED5">
          <w:rPr>
            <w:sz w:val="16"/>
            <w:szCs w:val="16"/>
            <w:lang w:val="fr-CH"/>
          </w:rPr>
          <w:t>Élèves</w:t>
        </w:r>
        <w:r w:rsidR="007A7F77" w:rsidRPr="002B2ED5">
          <w:rPr>
            <w:sz w:val="16"/>
            <w:szCs w:val="16"/>
            <w:lang w:val="fr-CH"/>
          </w:rPr>
          <w:t xml:space="preserve"> Se</w:t>
        </w:r>
        <w:r w:rsidR="002B2ED5">
          <w:rPr>
            <w:sz w:val="16"/>
            <w:szCs w:val="16"/>
            <w:lang w:val="fr-CH"/>
          </w:rPr>
          <w:t>c</w:t>
        </w:r>
        <w:r w:rsidR="007A7F77" w:rsidRPr="002B2ED5">
          <w:rPr>
            <w:sz w:val="16"/>
            <w:szCs w:val="16"/>
            <w:lang w:val="fr-CH"/>
          </w:rPr>
          <w:t xml:space="preserve"> 1</w:t>
        </w:r>
        <w:r w:rsidR="007A7F77" w:rsidRPr="002B2ED5">
          <w:rPr>
            <w:lang w:val="fr-CH"/>
          </w:rPr>
          <w:t xml:space="preserve">    </w:t>
        </w:r>
        <w:r w:rsidR="007A7F77" w:rsidRPr="00E94804">
          <w:fldChar w:fldCharType="begin"/>
        </w:r>
        <w:r w:rsidR="007A7F77" w:rsidRPr="002B2ED5">
          <w:rPr>
            <w:lang w:val="fr-CH"/>
          </w:rPr>
          <w:instrText>PAGE   \* MERGEFORMAT</w:instrText>
        </w:r>
        <w:r w:rsidR="007A7F77" w:rsidRPr="00E94804">
          <w:fldChar w:fldCharType="separate"/>
        </w:r>
        <w:r w:rsidR="0035272F" w:rsidRPr="002B2ED5">
          <w:rPr>
            <w:noProof/>
            <w:lang w:val="fr-CH"/>
          </w:rPr>
          <w:t>1</w:t>
        </w:r>
        <w:r w:rsidR="007A7F77" w:rsidRPr="00E94804">
          <w:fldChar w:fldCharType="end"/>
        </w:r>
        <w:r w:rsidR="007A7F77" w:rsidRPr="002B2ED5">
          <w:rPr>
            <w:lang w:val="fr-CH"/>
          </w:rPr>
          <w:t>/</w:t>
        </w:r>
        <w:r w:rsidR="000217DE" w:rsidRPr="002B2ED5">
          <w:rPr>
            <w:lang w:val="fr-CH"/>
          </w:rPr>
          <w:t>3</w:t>
        </w:r>
      </w:p>
      <w:p w14:paraId="27AC9BC3" w14:textId="77777777" w:rsidR="007A7F77" w:rsidRPr="002B5A75" w:rsidRDefault="00AD70AA" w:rsidP="002B5A75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E172" w14:textId="77777777" w:rsidR="00CD4B5D" w:rsidRDefault="00CD4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D315" w14:textId="77777777" w:rsidR="00AD70AA" w:rsidRDefault="00AD70AA" w:rsidP="00E94804">
      <w:pPr>
        <w:spacing w:after="0" w:line="240" w:lineRule="auto"/>
      </w:pPr>
      <w:r>
        <w:separator/>
      </w:r>
    </w:p>
  </w:footnote>
  <w:footnote w:type="continuationSeparator" w:id="0">
    <w:p w14:paraId="6A3E5352" w14:textId="77777777" w:rsidR="00AD70AA" w:rsidRDefault="00AD70AA" w:rsidP="00E9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EF7E" w14:textId="77777777" w:rsidR="00CD4B5D" w:rsidRDefault="00CD4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4E1E" w14:textId="09C3B07E" w:rsidR="007A7F77" w:rsidRPr="00106EEE" w:rsidRDefault="00A8393C">
    <w:pPr>
      <w:pStyle w:val="Kopfzeile"/>
    </w:pPr>
    <w:r>
      <w:rPr>
        <w:noProof/>
      </w:rPr>
      <w:drawing>
        <wp:inline distT="0" distB="0" distL="0" distR="0" wp14:anchorId="070F72B3" wp14:editId="76AFE902">
          <wp:extent cx="5667375" cy="590550"/>
          <wp:effectExtent l="0" t="0" r="9525" b="0"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48AB2" w14:textId="77777777" w:rsidR="007A7F77" w:rsidRDefault="007A7F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FA74" w14:textId="77777777" w:rsidR="00CD4B5D" w:rsidRDefault="00CD4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3062"/>
    <w:multiLevelType w:val="hybridMultilevel"/>
    <w:tmpl w:val="C0FAA886"/>
    <w:lvl w:ilvl="0" w:tplc="65BC6F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B5891"/>
    <w:multiLevelType w:val="hybridMultilevel"/>
    <w:tmpl w:val="9F84239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B07FC"/>
    <w:multiLevelType w:val="hybridMultilevel"/>
    <w:tmpl w:val="DA743904"/>
    <w:lvl w:ilvl="0" w:tplc="2A24F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04"/>
    <w:rsid w:val="000217DE"/>
    <w:rsid w:val="000345CC"/>
    <w:rsid w:val="000348C7"/>
    <w:rsid w:val="00035546"/>
    <w:rsid w:val="00037EE2"/>
    <w:rsid w:val="00054E4F"/>
    <w:rsid w:val="00055B70"/>
    <w:rsid w:val="000621D9"/>
    <w:rsid w:val="00075CDD"/>
    <w:rsid w:val="000803B9"/>
    <w:rsid w:val="00082BA7"/>
    <w:rsid w:val="000B5F73"/>
    <w:rsid w:val="000B7AAF"/>
    <w:rsid w:val="000C4823"/>
    <w:rsid w:val="000C7859"/>
    <w:rsid w:val="000D0B1A"/>
    <w:rsid w:val="000D38A6"/>
    <w:rsid w:val="00106EEE"/>
    <w:rsid w:val="00122900"/>
    <w:rsid w:val="0014219A"/>
    <w:rsid w:val="00143FA8"/>
    <w:rsid w:val="00147B89"/>
    <w:rsid w:val="00157021"/>
    <w:rsid w:val="00170232"/>
    <w:rsid w:val="00180CBD"/>
    <w:rsid w:val="001C5721"/>
    <w:rsid w:val="001E68B5"/>
    <w:rsid w:val="00210431"/>
    <w:rsid w:val="00212129"/>
    <w:rsid w:val="00246981"/>
    <w:rsid w:val="002B2ED5"/>
    <w:rsid w:val="002B5A75"/>
    <w:rsid w:val="002D0714"/>
    <w:rsid w:val="002D0F3E"/>
    <w:rsid w:val="002E442A"/>
    <w:rsid w:val="002E57FB"/>
    <w:rsid w:val="0030671B"/>
    <w:rsid w:val="00345B63"/>
    <w:rsid w:val="0035272F"/>
    <w:rsid w:val="003575B3"/>
    <w:rsid w:val="00357B68"/>
    <w:rsid w:val="00357D32"/>
    <w:rsid w:val="00372E5A"/>
    <w:rsid w:val="00393004"/>
    <w:rsid w:val="003A5FA2"/>
    <w:rsid w:val="003B0729"/>
    <w:rsid w:val="003E3E44"/>
    <w:rsid w:val="003F6BA1"/>
    <w:rsid w:val="0040161E"/>
    <w:rsid w:val="00430A4D"/>
    <w:rsid w:val="00432FB5"/>
    <w:rsid w:val="00454EB4"/>
    <w:rsid w:val="00491A5A"/>
    <w:rsid w:val="004C5AFA"/>
    <w:rsid w:val="004F7CB8"/>
    <w:rsid w:val="0050625B"/>
    <w:rsid w:val="00515E65"/>
    <w:rsid w:val="0054068D"/>
    <w:rsid w:val="005473F8"/>
    <w:rsid w:val="005609BD"/>
    <w:rsid w:val="00560A3A"/>
    <w:rsid w:val="0056572B"/>
    <w:rsid w:val="0057738D"/>
    <w:rsid w:val="005B7E6D"/>
    <w:rsid w:val="005C4F70"/>
    <w:rsid w:val="005F0431"/>
    <w:rsid w:val="0061048B"/>
    <w:rsid w:val="00611BCB"/>
    <w:rsid w:val="006351C8"/>
    <w:rsid w:val="00641254"/>
    <w:rsid w:val="00642D24"/>
    <w:rsid w:val="006516D1"/>
    <w:rsid w:val="00652278"/>
    <w:rsid w:val="006760F4"/>
    <w:rsid w:val="00676ED8"/>
    <w:rsid w:val="00680A62"/>
    <w:rsid w:val="0068596F"/>
    <w:rsid w:val="006A4A63"/>
    <w:rsid w:val="006C0DEB"/>
    <w:rsid w:val="006D2C32"/>
    <w:rsid w:val="006F71E1"/>
    <w:rsid w:val="0071286B"/>
    <w:rsid w:val="00750BF8"/>
    <w:rsid w:val="007631F0"/>
    <w:rsid w:val="007848B7"/>
    <w:rsid w:val="007A7F77"/>
    <w:rsid w:val="007B219F"/>
    <w:rsid w:val="007E3AA4"/>
    <w:rsid w:val="008358A0"/>
    <w:rsid w:val="00837F05"/>
    <w:rsid w:val="008408F2"/>
    <w:rsid w:val="008430C1"/>
    <w:rsid w:val="00882965"/>
    <w:rsid w:val="008C1C7B"/>
    <w:rsid w:val="00901B80"/>
    <w:rsid w:val="009354A3"/>
    <w:rsid w:val="0093553D"/>
    <w:rsid w:val="00953782"/>
    <w:rsid w:val="00984E71"/>
    <w:rsid w:val="00987074"/>
    <w:rsid w:val="009C03B1"/>
    <w:rsid w:val="00A074B9"/>
    <w:rsid w:val="00A07AA9"/>
    <w:rsid w:val="00A2115A"/>
    <w:rsid w:val="00A403B8"/>
    <w:rsid w:val="00A71395"/>
    <w:rsid w:val="00A8135E"/>
    <w:rsid w:val="00A8393C"/>
    <w:rsid w:val="00A97A93"/>
    <w:rsid w:val="00AC5536"/>
    <w:rsid w:val="00AC63A0"/>
    <w:rsid w:val="00AD70AA"/>
    <w:rsid w:val="00AF13F4"/>
    <w:rsid w:val="00AF6A3E"/>
    <w:rsid w:val="00B04879"/>
    <w:rsid w:val="00B0702E"/>
    <w:rsid w:val="00B22A15"/>
    <w:rsid w:val="00B45792"/>
    <w:rsid w:val="00B50043"/>
    <w:rsid w:val="00B94B2D"/>
    <w:rsid w:val="00BA7691"/>
    <w:rsid w:val="00BA7BD8"/>
    <w:rsid w:val="00BC0837"/>
    <w:rsid w:val="00BD13CB"/>
    <w:rsid w:val="00BE3B05"/>
    <w:rsid w:val="00BF12C5"/>
    <w:rsid w:val="00C07AFC"/>
    <w:rsid w:val="00C2085B"/>
    <w:rsid w:val="00C2354B"/>
    <w:rsid w:val="00C30415"/>
    <w:rsid w:val="00C52DA8"/>
    <w:rsid w:val="00C6563D"/>
    <w:rsid w:val="00C70D40"/>
    <w:rsid w:val="00C721F3"/>
    <w:rsid w:val="00C743B4"/>
    <w:rsid w:val="00C7678C"/>
    <w:rsid w:val="00C96FA5"/>
    <w:rsid w:val="00CA6E49"/>
    <w:rsid w:val="00CD4B5D"/>
    <w:rsid w:val="00CF1BEA"/>
    <w:rsid w:val="00D045AF"/>
    <w:rsid w:val="00D056D2"/>
    <w:rsid w:val="00D11CCE"/>
    <w:rsid w:val="00D32B05"/>
    <w:rsid w:val="00D64E9D"/>
    <w:rsid w:val="00D94440"/>
    <w:rsid w:val="00D9472C"/>
    <w:rsid w:val="00D97A12"/>
    <w:rsid w:val="00DA2EBA"/>
    <w:rsid w:val="00DD00C2"/>
    <w:rsid w:val="00DE0767"/>
    <w:rsid w:val="00DE7B09"/>
    <w:rsid w:val="00E56A89"/>
    <w:rsid w:val="00E94804"/>
    <w:rsid w:val="00EA7CC3"/>
    <w:rsid w:val="00EC6D23"/>
    <w:rsid w:val="00EC6DBB"/>
    <w:rsid w:val="00EE0CDC"/>
    <w:rsid w:val="00F0778A"/>
    <w:rsid w:val="00F12ACE"/>
    <w:rsid w:val="00F40F61"/>
    <w:rsid w:val="00F50B9A"/>
    <w:rsid w:val="00F71364"/>
    <w:rsid w:val="00F73922"/>
    <w:rsid w:val="00F855FA"/>
    <w:rsid w:val="00FA7591"/>
    <w:rsid w:val="00FB0FB9"/>
    <w:rsid w:val="00FB6BC4"/>
    <w:rsid w:val="00FB6E72"/>
    <w:rsid w:val="00FD727E"/>
    <w:rsid w:val="00FE7273"/>
    <w:rsid w:val="00FF25EB"/>
    <w:rsid w:val="00FF5D7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A8ABC4"/>
  <w15:docId w15:val="{4649360D-C319-4365-BB1D-88A7CBB2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804"/>
    <w:rPr>
      <w:rFonts w:ascii="Gudea" w:hAnsi="Gudea"/>
    </w:rPr>
  </w:style>
  <w:style w:type="paragraph" w:styleId="berschrift1">
    <w:name w:val="heading 1"/>
    <w:basedOn w:val="Standard"/>
    <w:next w:val="Standard"/>
    <w:link w:val="berschrift1Zchn"/>
    <w:uiPriority w:val="9"/>
    <w:rsid w:val="00082BA7"/>
    <w:pPr>
      <w:widowControl w:val="0"/>
      <w:spacing w:before="240" w:after="0"/>
      <w:outlineLvl w:val="0"/>
    </w:pPr>
    <w:rPr>
      <w:rFonts w:eastAsiaTheme="majorEastAsia" w:cstheme="majorBidi"/>
      <w:color w:val="F392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B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0DEB"/>
    <w:pPr>
      <w:keepNext/>
      <w:keepLines/>
      <w:spacing w:before="40" w:after="0"/>
      <w:outlineLvl w:val="2"/>
    </w:pPr>
    <w:rPr>
      <w:rFonts w:eastAsiaTheme="majorEastAsia" w:cstheme="majorBidi"/>
      <w:b/>
      <w:color w:val="95C11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2F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392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9480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948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9480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948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804"/>
  </w:style>
  <w:style w:type="paragraph" w:styleId="Fuzeile">
    <w:name w:val="footer"/>
    <w:basedOn w:val="Standard"/>
    <w:link w:val="Fu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804"/>
  </w:style>
  <w:style w:type="paragraph" w:styleId="KeinLeerraum">
    <w:name w:val="No Spacing"/>
    <w:basedOn w:val="Standard"/>
    <w:uiPriority w:val="1"/>
    <w:rsid w:val="00E9480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2BA7"/>
    <w:rPr>
      <w:rFonts w:ascii="Gudea" w:eastAsiaTheme="majorEastAsia" w:hAnsi="Gudea" w:cstheme="majorBidi"/>
      <w:color w:val="F3920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3B4"/>
    <w:rPr>
      <w:rFonts w:ascii="Gudea" w:eastAsiaTheme="majorEastAsia" w:hAnsi="Gudea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0DEB"/>
    <w:rPr>
      <w:rFonts w:ascii="Gudea" w:eastAsiaTheme="majorEastAsia" w:hAnsi="Gudea" w:cstheme="majorBidi"/>
      <w:b/>
      <w:color w:val="95C11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2FB5"/>
    <w:rPr>
      <w:rFonts w:ascii="Gudea" w:eastAsiaTheme="majorEastAsia" w:hAnsi="Gudea" w:cstheme="majorBidi"/>
      <w:i/>
      <w:iCs/>
      <w:color w:val="F392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4804"/>
    <w:rPr>
      <w:rFonts w:ascii="Gudea" w:eastAsiaTheme="majorEastAsia" w:hAnsi="Gude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4804"/>
    <w:rPr>
      <w:rFonts w:ascii="Gudea" w:eastAsiaTheme="majorEastAsia" w:hAnsi="Gude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94804"/>
    <w:rPr>
      <w:rFonts w:ascii="Gudea" w:eastAsiaTheme="majorEastAsia" w:hAnsi="Gude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94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C0DEB"/>
    <w:pPr>
      <w:spacing w:after="0" w:line="520" w:lineRule="exact"/>
      <w:contextualSpacing/>
    </w:pPr>
    <w:rPr>
      <w:rFonts w:eastAsiaTheme="majorEastAsia" w:cstheme="majorBidi"/>
      <w:b/>
      <w:color w:val="95C11F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0DEB"/>
    <w:rPr>
      <w:rFonts w:ascii="Gudea" w:eastAsiaTheme="majorEastAsia" w:hAnsi="Gudea" w:cstheme="majorBidi"/>
      <w:b/>
      <w:color w:val="95C11F"/>
      <w:spacing w:val="-10"/>
      <w:kern w:val="28"/>
      <w:sz w:val="48"/>
      <w:szCs w:val="56"/>
    </w:rPr>
  </w:style>
  <w:style w:type="character" w:styleId="SchwacheHervorhebung">
    <w:name w:val="Subtle Emphasis"/>
    <w:basedOn w:val="Absatz-Standardschriftart"/>
    <w:uiPriority w:val="19"/>
    <w:qFormat/>
    <w:rsid w:val="00E94804"/>
    <w:rPr>
      <w:rFonts w:ascii="Gudea" w:hAnsi="Gude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94804"/>
    <w:rPr>
      <w:rFonts w:ascii="Gudea" w:hAnsi="Gude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C0DEB"/>
    <w:rPr>
      <w:rFonts w:ascii="Gudea" w:hAnsi="Gudea"/>
      <w:b/>
      <w:i/>
      <w:iCs/>
      <w:color w:val="95C11F"/>
    </w:rPr>
  </w:style>
  <w:style w:type="character" w:styleId="Fett">
    <w:name w:val="Strong"/>
    <w:basedOn w:val="Absatz-Standardschriftart"/>
    <w:uiPriority w:val="22"/>
    <w:qFormat/>
    <w:rsid w:val="00E94804"/>
    <w:rPr>
      <w:rFonts w:ascii="Gudea" w:hAnsi="Gude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94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804"/>
    <w:rPr>
      <w:rFonts w:ascii="Gudea" w:hAnsi="Gude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0DEB"/>
    <w:pPr>
      <w:pBdr>
        <w:top w:val="single" w:sz="4" w:space="10" w:color="95C11F"/>
        <w:bottom w:val="single" w:sz="4" w:space="10" w:color="95C11F"/>
      </w:pBdr>
      <w:spacing w:before="360" w:after="360"/>
      <w:ind w:left="864" w:right="864"/>
      <w:jc w:val="center"/>
    </w:pPr>
    <w:rPr>
      <w:b/>
      <w:i/>
      <w:iCs/>
      <w:color w:val="95C11F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0DEB"/>
    <w:rPr>
      <w:rFonts w:ascii="Gudea" w:hAnsi="Gudea"/>
      <w:b/>
      <w:i/>
      <w:iCs/>
      <w:color w:val="95C11F"/>
      <w:sz w:val="28"/>
    </w:rPr>
  </w:style>
  <w:style w:type="character" w:styleId="SchwacherVerweis">
    <w:name w:val="Subtle Reference"/>
    <w:basedOn w:val="Absatz-Standardschriftart"/>
    <w:uiPriority w:val="31"/>
    <w:qFormat/>
    <w:rsid w:val="00B94B2D"/>
    <w:rPr>
      <w:rFonts w:ascii="Gudea" w:hAnsi="Gudea"/>
      <w:i/>
      <w:caps w:val="0"/>
      <w:smallCaps w:val="0"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C0DEB"/>
    <w:rPr>
      <w:rFonts w:ascii="Gudea" w:hAnsi="Gudea"/>
      <w:b/>
      <w:bCs/>
      <w:caps w:val="0"/>
      <w:smallCaps w:val="0"/>
      <w:color w:val="95C11F"/>
      <w:spacing w:val="5"/>
    </w:rPr>
  </w:style>
  <w:style w:type="character" w:styleId="Buchtitel">
    <w:name w:val="Book Title"/>
    <w:basedOn w:val="Absatz-Standardschriftart"/>
    <w:uiPriority w:val="33"/>
    <w:qFormat/>
    <w:rsid w:val="00E94804"/>
    <w:rPr>
      <w:rFonts w:ascii="Gudea" w:hAnsi="Gude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FE7273"/>
    <w:pPr>
      <w:tabs>
        <w:tab w:val="left" w:pos="567"/>
      </w:tabs>
      <w:ind w:left="568" w:hanging="284"/>
      <w:contextualSpacing/>
    </w:pPr>
  </w:style>
  <w:style w:type="paragraph" w:customStyle="1" w:styleId="Einzge2">
    <w:name w:val="Einzüge 2"/>
    <w:basedOn w:val="Listenabsatz"/>
    <w:link w:val="Einzge2Zchn"/>
    <w:qFormat/>
    <w:rsid w:val="000348C7"/>
    <w:pPr>
      <w:keepNext/>
      <w:tabs>
        <w:tab w:val="clear" w:pos="567"/>
        <w:tab w:val="left" w:pos="1134"/>
      </w:tabs>
      <w:ind w:left="567" w:firstLine="567"/>
    </w:pPr>
  </w:style>
  <w:style w:type="character" w:customStyle="1" w:styleId="Einzge2Zchn">
    <w:name w:val="Einzüge 2 Zchn"/>
    <w:basedOn w:val="Absatz-Standardschriftart"/>
    <w:link w:val="Einzge2"/>
    <w:rsid w:val="000348C7"/>
    <w:rPr>
      <w:rFonts w:ascii="Gudea" w:hAnsi="Gudea"/>
    </w:rPr>
  </w:style>
  <w:style w:type="paragraph" w:customStyle="1" w:styleId="Einzug2">
    <w:name w:val="Einzug 2"/>
    <w:basedOn w:val="Einzge2"/>
    <w:link w:val="Einzug2Zchn"/>
    <w:rsid w:val="0061048B"/>
    <w:pPr>
      <w:ind w:firstLine="0"/>
    </w:pPr>
  </w:style>
  <w:style w:type="character" w:customStyle="1" w:styleId="Einzug2Zchn">
    <w:name w:val="Einzug 2 Zchn"/>
    <w:basedOn w:val="Einzge2Zchn"/>
    <w:link w:val="Einzug2"/>
    <w:rsid w:val="0061048B"/>
    <w:rPr>
      <w:rFonts w:ascii="Gudea" w:hAnsi="Gude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9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900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5A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5A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5AF"/>
    <w:rPr>
      <w:rFonts w:ascii="Gudea" w:hAnsi="Gude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5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5AF"/>
    <w:rPr>
      <w:rFonts w:ascii="Gudea" w:hAnsi="Gude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045AF"/>
    <w:pPr>
      <w:spacing w:after="0" w:line="240" w:lineRule="auto"/>
    </w:pPr>
    <w:rPr>
      <w:rFonts w:ascii="Gudea" w:hAnsi="Gu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07C5-60E8-4708-A49D-DF5FBB8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5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Jeker</dc:creator>
  <cp:lastModifiedBy>Christa Jeker</cp:lastModifiedBy>
  <cp:revision>3</cp:revision>
  <cp:lastPrinted>2018-12-13T14:41:00Z</cp:lastPrinted>
  <dcterms:created xsi:type="dcterms:W3CDTF">2019-05-09T14:50:00Z</dcterms:created>
  <dcterms:modified xsi:type="dcterms:W3CDTF">2019-05-09T17:46:00Z</dcterms:modified>
</cp:coreProperties>
</file>